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贵墀桐华阁文集  光绪本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杜贵墀桐华阁文集  光绪本  1 评论地址：https://www.jiaokey.com/book/detail/1430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